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>
          <w:sz w:val="18"/>
          <w:szCs w:val="18"/>
        </w:rPr>
      </w:pPr>
      <w:r>
        <w:rPr>
          <w:sz w:val="18"/>
          <w:szCs w:val="18"/>
        </w:rPr>
        <w:t>Výčetka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>za měsíc září 2015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Card: pravidelná koordinační schůz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18:1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Data: Dopis ROPIDu s přístupovými právy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Card: pravidelná koordinační schůz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12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Data: Schůzka s realizačním týmem, zřízení přístupu pilotním subjektům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jednání komise ICT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výboru pro majetek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-18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výboru pro legislativu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) účast na seminářích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konferenci/workshopu Morgenstadt city lab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erence o participaci v Senátu ČR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22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Prohlašuji, že výše uvedené údaje jsou pravdivé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Datum:</w:t>
        <w:tab/>
        <w:t>18. 12. 2015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4.4.2.2$Linux_X86_64 LibreOffice_project/40m0$Build-2</Application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2-18T13:28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